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B92E8A3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960B96">
            <w:t xml:space="preserve">Brooks Rehabilitation </w:t>
          </w:r>
          <w:r w:rsidR="00B22741">
            <w:t>Geriatric</w:t>
          </w:r>
          <w:r w:rsidR="00960B96">
            <w:t xml:space="preserve"> </w:t>
          </w:r>
          <w:r w:rsidR="00537C92">
            <w:t>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7057EAE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lastRenderedPageBreak/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468714285"/>
              <w:placeholder>
                <w:docPart w:val="BB8B505FCF014E8EB8C6F73CEFA08650"/>
              </w:placeholder>
            </w:sdtPr>
            <w:sdtEndPr/>
            <w:sdtContent>
              <w:r w:rsidR="009540DD" w:rsidRPr="009540DD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3E5250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B22741">
            <w:t>427</w:t>
          </w:r>
        </w:sdtContent>
      </w:sdt>
    </w:p>
    <w:p w14:paraId="531A20A7" w14:textId="3CDE867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B22741">
            <w:t>2050</w:t>
          </w:r>
        </w:sdtContent>
      </w:sdt>
    </w:p>
    <w:p w14:paraId="2C638408" w14:textId="226F3F7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537C92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3D9FEC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7C9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09915C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7C92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B2274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B2274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B2274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9BFCCB2" w:rsidR="00DD2936" w:rsidRDefault="00B2274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B2274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B22741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3ADED9" w:rsidR="00DD2936" w:rsidRDefault="00DD2936" w:rsidP="00F870D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870DA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620922F1" w:rsidR="00DD2936" w:rsidRDefault="00DD2936" w:rsidP="00195E3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1464311109"/>
                    <w:placeholder>
                      <w:docPart w:val="F5F447E49E9D40BFB4510475E0D0B8F4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6F13DB06" w:rsidR="00DD2936" w:rsidRDefault="00DD2936" w:rsidP="00195E3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-515074353"/>
                    <w:placeholder>
                      <w:docPart w:val="EE64A3AB4CC248B7BE43663AA5B0712B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5AB2C252" w:rsidR="00DD2936" w:rsidRDefault="00DD2936" w:rsidP="00F870D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F870DA">
                  <w:t>2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8894AAA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037BC0B" w:rsidR="00DD2936" w:rsidRDefault="00DD2936" w:rsidP="00FF0F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137001608"/>
                    <w:placeholder>
                      <w:docPart w:val="C33697CC0B7D47F983C8AFF9F709AE72"/>
                    </w:placeholder>
                  </w:sdtPr>
                  <w:sdtEndPr/>
                  <w:sdtContent>
                    <w:sdt>
                      <w:sdtPr>
                        <w:id w:val="1085185470"/>
                        <w:placeholder>
                          <w:docPart w:val="7ECB8777AD67422996C36412F2FE7F80"/>
                        </w:placeholder>
                      </w:sdtPr>
                      <w:sdtEndPr/>
                      <w:sdtContent>
                        <w:sdt>
                          <w:sdtPr>
                            <w:id w:val="594598467"/>
                            <w:placeholder>
                              <w:docPart w:val="23F12AF99C774D90B4D5891D4E6FC145"/>
                            </w:placeholder>
                          </w:sdtPr>
                          <w:sdtEndPr/>
                          <w:sdtContent>
                            <w:r w:rsidR="00FF0FE2" w:rsidRPr="00FF0FE2">
                              <w:t>n/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5E74E6A4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1651332536"/>
                    <w:placeholder>
                      <w:docPart w:val="F8410B3027EE41BDA7F6D5CD98DC3FBF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6D526A14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D661507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708E46A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861558565"/>
                    <w:placeholder>
                      <w:docPart w:val="2618ABFE25B84EC98C8C6968CA92127A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480C8423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-1950612955"/>
                    <w:placeholder>
                      <w:docPart w:val="7A3C06EE499B486CBBD2888B35D212B9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1DE5E6F4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8976E39" w:rsidR="00DD2936" w:rsidRDefault="00DD2936" w:rsidP="00B2274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B22741">
                  <w:t>TBD</w:t>
                </w:r>
              </w:sdtContent>
            </w:sdt>
          </w:p>
        </w:tc>
        <w:tc>
          <w:tcPr>
            <w:tcW w:w="1412" w:type="dxa"/>
          </w:tcPr>
          <w:p w14:paraId="7734ADAB" w14:textId="32111F45" w:rsidR="00DD2936" w:rsidRDefault="00DD2936" w:rsidP="00D9125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-245043072"/>
                    <w:placeholder>
                      <w:docPart w:val="B930A85BA1C04C2E8A9B3000ECF9EB4D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2859E611" w:rsidR="00DD2936" w:rsidRDefault="00DD2936" w:rsidP="00D9125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-1612201629"/>
                    <w:placeholder>
                      <w:docPart w:val="C969287CBC3A4B02B4461311C0789FDE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59755245" w:rsidR="00DD2936" w:rsidRDefault="00DD2936" w:rsidP="00B2274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B22741">
                  <w:t>TBD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F6620B7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1ED912F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-773633222"/>
                    <w:placeholder>
                      <w:docPart w:val="1B6882D542ED49AF85ACC5027C022E6D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622ABDB1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1160037591"/>
                    <w:placeholder>
                      <w:docPart w:val="F49554167B96400BACAA92A83B68FE94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2D55D4D0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391D22F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676FD719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689840969"/>
                    <w:placeholder>
                      <w:docPart w:val="2CE49A0F6241411A90AE3F49A8873AEA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440A8A21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1799883982"/>
                    <w:placeholder>
                      <w:docPart w:val="F5B604EBBD3C49AB93A8682AE6A269E4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08373DCA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5E45D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D59E20C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D9125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259C8C5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1623661748"/>
                    <w:placeholder>
                      <w:docPart w:val="0D725088CC404C698BB36EC2928C49EE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74F7CA8F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-420868738"/>
                    <w:placeholder>
                      <w:docPart w:val="2009AD85841B4E3DAFB1BA4E706FDD2E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52223EE2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BFF36AD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015A7A9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911047075"/>
                    <w:placeholder>
                      <w:docPart w:val="AF6FF3038E914A68BB7002DD1E27ABE8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1EA0301B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1463307032"/>
                    <w:placeholder>
                      <w:docPart w:val="C30D5369F20141C2AB695660EB842AB6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0C38ECE6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C583DC2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FB1183F" w:rsidR="00DD2936" w:rsidRDefault="00DD2936" w:rsidP="00FF0F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587208104"/>
                    <w:placeholder>
                      <w:docPart w:val="BA89563FB8B845ED9807D1BA4AA6838B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6DF06ACF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1158810585"/>
                    <w:placeholder>
                      <w:docPart w:val="37B6518E1AB348749F8B6290ECA1211B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50F4994D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85E332F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6A056B23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863632263"/>
                    <w:placeholder>
                      <w:docPart w:val="E63DC13DCFB84A2CB0EF8FC483C5BC05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459FC2D1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166947217"/>
                    <w:placeholder>
                      <w:docPart w:val="16E97224F38A4AF5944EF3CFC336B2B4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5094F483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A73DD21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568D86D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977032476"/>
                    <w:placeholder>
                      <w:docPart w:val="5BCBB69296EA441889BD72629D2708D9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042A4D04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-1074280448"/>
                    <w:placeholder>
                      <w:docPart w:val="5DF9FD0B6718474C8662A3126CBB7FD5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32912D3A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83028F3" w:rsidR="00DD2936" w:rsidRPr="00C319C6" w:rsidRDefault="00DD2936" w:rsidP="00B2274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B22741">
                  <w:t>~275</w:t>
                </w:r>
              </w:sdtContent>
            </w:sdt>
          </w:p>
        </w:tc>
        <w:tc>
          <w:tcPr>
            <w:tcW w:w="1412" w:type="dxa"/>
          </w:tcPr>
          <w:p w14:paraId="7E97CB35" w14:textId="65332978" w:rsidR="00DD2936" w:rsidRPr="00C319C6" w:rsidRDefault="00DD2936" w:rsidP="00195E3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306059716"/>
                    <w:placeholder>
                      <w:docPart w:val="A7FF887F886D41DFA6F7EB656B774492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7998BADF" w:rsidR="00DD2936" w:rsidRPr="00C319C6" w:rsidRDefault="00DD2936" w:rsidP="00195E3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-1153364289"/>
                    <w:placeholder>
                      <w:docPart w:val="58FD2821B4CE4BB893D4BCF277F15BD0"/>
                    </w:placeholder>
                  </w:sdtPr>
                  <w:sdtEndPr/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0D125F75" w:rsidR="00DD2936" w:rsidRPr="00DD2936" w:rsidRDefault="00DD2936" w:rsidP="00B2274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B22741">
                  <w:t>~27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9B42F6E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bookmarkStart w:id="0" w:name="_GoBack"/>
                <w:r w:rsidR="00821C64">
                  <w:t>100%</w:t>
                </w:r>
                <w:bookmarkEnd w:id="0"/>
              </w:sdtContent>
            </w:sdt>
          </w:p>
        </w:tc>
        <w:tc>
          <w:tcPr>
            <w:tcW w:w="1412" w:type="dxa"/>
          </w:tcPr>
          <w:p w14:paraId="42D7D8C5" w14:textId="7C76A4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196469663"/>
                    <w:placeholder>
                      <w:docPart w:val="FF701F92BDC14491AFD3B0A923FCB06A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151B8E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902142018"/>
                    <w:placeholder>
                      <w:docPart w:val="C3A399E120AF4ECD94D772920069D667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5F4A3D3E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821C64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7699AEA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sdt>
                  <w:sdtPr>
                    <w:id w:val="-1133625492"/>
                    <w:placeholder>
                      <w:docPart w:val="F0E43066854945FBBC2480C847823078"/>
                    </w:placeholder>
                  </w:sdtPr>
                  <w:sdtEndPr/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4246CC" w14:textId="627C7B1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946157944"/>
                    <w:placeholder>
                      <w:docPart w:val="9E65DF6F215E40E5824CA8C4E5A0256A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557305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1885708839"/>
                    <w:placeholder>
                      <w:docPart w:val="8178EC65A0A3469C91E937F97B81F6D4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2E5B95FD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3F868BB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sdt>
                  <w:sdtPr>
                    <w:id w:val="1457681960"/>
                    <w:placeholder>
                      <w:docPart w:val="9014CFB1A9334425BBF5DBA2ACA5B979"/>
                    </w:placeholder>
                  </w:sdtPr>
                  <w:sdtEndPr/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82DE26" w14:textId="19E8F2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946041747"/>
                    <w:placeholder>
                      <w:docPart w:val="63C06585E5F349909C984A7B48708EC6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18B01D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-1677184227"/>
                    <w:placeholder>
                      <w:docPart w:val="6074869D78DC45C0B38E6DF778A05EEB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56CAECC9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3C04CDB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sdt>
                  <w:sdtPr>
                    <w:id w:val="432788185"/>
                    <w:placeholder>
                      <w:docPart w:val="6825DC2DC120410DBD5AA5087C209449"/>
                    </w:placeholder>
                  </w:sdtPr>
                  <w:sdtEndPr/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77A25E6" w14:textId="634A31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1291778543"/>
                    <w:placeholder>
                      <w:docPart w:val="8164C97501834CABBB762138C359C07F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45B94D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452754927"/>
                    <w:placeholder>
                      <w:docPart w:val="4724A76FB6594A3188929195B547C060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34D28519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B8A1560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sdt>
                  <w:sdtPr>
                    <w:id w:val="-2144793537"/>
                    <w:placeholder>
                      <w:docPart w:val="68F7A913EB344CEA8229516E8653B06E"/>
                    </w:placeholder>
                  </w:sdtPr>
                  <w:sdtEndPr/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1622ED4" w14:textId="4312EF75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821C64">
                  <w:t>n/a</w:t>
                </w:r>
              </w:sdtContent>
            </w:sdt>
          </w:p>
        </w:tc>
        <w:tc>
          <w:tcPr>
            <w:tcW w:w="1412" w:type="dxa"/>
          </w:tcPr>
          <w:p w14:paraId="4EAB4BB6" w14:textId="6984D3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-197164569"/>
                    <w:placeholder>
                      <w:docPart w:val="916A99D2BA9B4462AAB52E959AAB6832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03814CC8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1F03894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sdt>
                  <w:sdtPr>
                    <w:id w:val="-633875947"/>
                    <w:placeholder>
                      <w:docPart w:val="3AEFF753A4CB421AA847F585CEF766F1"/>
                    </w:placeholder>
                  </w:sdtPr>
                  <w:sdtEndPr/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B68752A" w14:textId="6A9D0B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-1273933314"/>
                    <w:placeholder>
                      <w:docPart w:val="1FF34DD6BBB34D08A1CB4DEC154E0156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5FA467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328488429"/>
                    <w:placeholder>
                      <w:docPart w:val="E050E3051D914DD08F3E5D4FB87307E9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6641D835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15957F7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30F5B6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1422101178"/>
                    <w:placeholder>
                      <w:docPart w:val="8CFFEC992DE24F2F9EC1C8608B38999A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3DA82E23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1332716701"/>
                    <w:placeholder>
                      <w:docPart w:val="EFF1A71FB7B04AC9AAD03B077CF1EDE4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0187862F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3D2C303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631E5AB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102270570"/>
                    <w:placeholder>
                      <w:docPart w:val="992633F5AD8F4BBDB37AB38DFA6095BF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230145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1547365758"/>
                    <w:placeholder>
                      <w:docPart w:val="F2B28E28DBB84D5996426115AED3DE04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68F97263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640541C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B94E6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439883077"/>
                    <w:placeholder>
                      <w:docPart w:val="C9511305E1EB4E4DAD9BC98AC52B3C9E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2BDC4C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647279834"/>
                    <w:placeholder>
                      <w:docPart w:val="1D7FBE70677E4AC1866B44128C8A8E44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2A16E51D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138CFDE" w:rsidR="00DD2936" w:rsidRPr="00C319C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821C64">
                  <w:t>100%</w:t>
                </w:r>
              </w:sdtContent>
            </w:sdt>
          </w:p>
        </w:tc>
        <w:tc>
          <w:tcPr>
            <w:tcW w:w="1412" w:type="dxa"/>
          </w:tcPr>
          <w:p w14:paraId="160A2716" w14:textId="3C4A3B2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-1785733236"/>
                    <w:placeholder>
                      <w:docPart w:val="6AB3C6D238BA47ECBE6873F46C72FDED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38C87CA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-1908451154"/>
                    <w:placeholder>
                      <w:docPart w:val="1D3BEA76D4D14A6C94B2F6353D587AB4"/>
                    </w:placeholder>
                  </w:sdtPr>
                  <w:sdtEndPr/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39E37C20" w:rsidR="00DD2936" w:rsidRP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821C64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lastRenderedPageBreak/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6D686484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B22741">
          <w:rPr>
            <w:rFonts w:cs="Arial"/>
            <w:noProof/>
            <w:color w:val="889191" w:themeColor="text2" w:themeTint="99"/>
            <w:sz w:val="18"/>
            <w:szCs w:val="18"/>
          </w:rPr>
          <w:t>4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3FB"/>
    <w:rsid w:val="000A7101"/>
    <w:rsid w:val="000B0F12"/>
    <w:rsid w:val="000B6218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36FF"/>
    <w:rsid w:val="00195E3A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7C92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45D8"/>
    <w:rsid w:val="005E56F8"/>
    <w:rsid w:val="005E6201"/>
    <w:rsid w:val="005F5C43"/>
    <w:rsid w:val="00621955"/>
    <w:rsid w:val="00640608"/>
    <w:rsid w:val="0064549A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21C64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540DD"/>
    <w:rsid w:val="00960B96"/>
    <w:rsid w:val="009637A2"/>
    <w:rsid w:val="00972E55"/>
    <w:rsid w:val="00985CED"/>
    <w:rsid w:val="009863D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16C8"/>
    <w:rsid w:val="00AC53AE"/>
    <w:rsid w:val="00AD6402"/>
    <w:rsid w:val="00AE2CC5"/>
    <w:rsid w:val="00B13403"/>
    <w:rsid w:val="00B20395"/>
    <w:rsid w:val="00B22741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250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26D99"/>
    <w:rsid w:val="00F31529"/>
    <w:rsid w:val="00F3597F"/>
    <w:rsid w:val="00F43181"/>
    <w:rsid w:val="00F66175"/>
    <w:rsid w:val="00F6712B"/>
    <w:rsid w:val="00F71713"/>
    <w:rsid w:val="00F7399A"/>
    <w:rsid w:val="00F8571D"/>
    <w:rsid w:val="00F870DA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BB8B505FCF014E8EB8C6F73CEFA0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2B8-5DF9-4F13-A4C9-FB300FA20AE8}"/>
      </w:docPartPr>
      <w:docPartBody>
        <w:p w:rsidR="003B76FE" w:rsidRDefault="00C7424C" w:rsidP="00C7424C">
          <w:pPr>
            <w:pStyle w:val="BB8B505FCF014E8EB8C6F73CEFA08650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F5F447E49E9D40BFB4510475E0D0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5D74-4800-4FDB-8846-140E6A72FC0F}"/>
      </w:docPartPr>
      <w:docPartBody>
        <w:p w:rsidR="000F6BAE" w:rsidRDefault="00DE3133" w:rsidP="00DE3133">
          <w:pPr>
            <w:pStyle w:val="F5F447E49E9D40BFB4510475E0D0B8F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E64A3AB4CC248B7BE43663AA5B0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E8D7-5B0B-4B48-AF60-1D923958C276}"/>
      </w:docPartPr>
      <w:docPartBody>
        <w:p w:rsidR="000F6BAE" w:rsidRDefault="00DE3133" w:rsidP="00DE3133">
          <w:pPr>
            <w:pStyle w:val="EE64A3AB4CC248B7BE43663AA5B0712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33697CC0B7D47F983C8AFF9F709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713F-0DB5-47BF-9E02-FDE8FEA46248}"/>
      </w:docPartPr>
      <w:docPartBody>
        <w:p w:rsidR="000F6BAE" w:rsidRDefault="00DE3133" w:rsidP="00DE3133">
          <w:pPr>
            <w:pStyle w:val="C33697CC0B7D47F983C8AFF9F709AE7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ECB8777AD67422996C36412F2FE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BF47-23FD-4DE2-9D8E-E493AF8C3E55}"/>
      </w:docPartPr>
      <w:docPartBody>
        <w:p w:rsidR="000F6BAE" w:rsidRDefault="00DE3133" w:rsidP="00DE3133">
          <w:pPr>
            <w:pStyle w:val="7ECB8777AD67422996C36412F2FE7F8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A3C06EE499B486CBBD2888B35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BEF-19E2-4994-9F76-2BCDE28BAD82}"/>
      </w:docPartPr>
      <w:docPartBody>
        <w:p w:rsidR="000F6BAE" w:rsidRDefault="00DE3133" w:rsidP="00DE3133">
          <w:pPr>
            <w:pStyle w:val="7A3C06EE499B486CBBD2888B35D212B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618ABFE25B84EC98C8C6968CA92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59DD-BCEA-498A-8AB5-DC173E9ADFFF}"/>
      </w:docPartPr>
      <w:docPartBody>
        <w:p w:rsidR="000F6BAE" w:rsidRDefault="00DE3133" w:rsidP="00DE3133">
          <w:pPr>
            <w:pStyle w:val="2618ABFE25B84EC98C8C6968CA92127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3F12AF99C774D90B4D5891D4E6F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CF06-D68B-4CC3-8676-A7307E638581}"/>
      </w:docPartPr>
      <w:docPartBody>
        <w:p w:rsidR="000F6BAE" w:rsidRDefault="00DE3133" w:rsidP="00DE3133">
          <w:pPr>
            <w:pStyle w:val="23F12AF99C774D90B4D5891D4E6FC14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8410B3027EE41BDA7F6D5CD98DC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FF28-8F78-46C2-9BF8-51A6A78D48FE}"/>
      </w:docPartPr>
      <w:docPartBody>
        <w:p w:rsidR="000F6BAE" w:rsidRDefault="00DE3133" w:rsidP="00DE3133">
          <w:pPr>
            <w:pStyle w:val="F8410B3027EE41BDA7F6D5CD98DC3FB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969287CBC3A4B02B4461311C078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5E99-AD62-44AD-9CDC-5454112CFC5E}"/>
      </w:docPartPr>
      <w:docPartBody>
        <w:p w:rsidR="000F6BAE" w:rsidRDefault="00DE3133" w:rsidP="00DE3133">
          <w:pPr>
            <w:pStyle w:val="C969287CBC3A4B02B4461311C0789FD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49554167B96400BACAA92A83B68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8180-7AC1-47C7-90FA-297726B42C10}"/>
      </w:docPartPr>
      <w:docPartBody>
        <w:p w:rsidR="000F6BAE" w:rsidRDefault="00DE3133" w:rsidP="00DE3133">
          <w:pPr>
            <w:pStyle w:val="F49554167B96400BACAA92A83B68FE9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5B604EBBD3C49AB93A8682AE6A2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7262-1F63-4D97-882C-9E7B53C98ADE}"/>
      </w:docPartPr>
      <w:docPartBody>
        <w:p w:rsidR="000F6BAE" w:rsidRDefault="00DE3133" w:rsidP="00DE3133">
          <w:pPr>
            <w:pStyle w:val="F5B604EBBD3C49AB93A8682AE6A269E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CE49A0F6241411A90AE3F49A887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E90E-1A81-442A-98E6-396A9A8A1B8A}"/>
      </w:docPartPr>
      <w:docPartBody>
        <w:p w:rsidR="000F6BAE" w:rsidRDefault="00DE3133" w:rsidP="00DE3133">
          <w:pPr>
            <w:pStyle w:val="2CE49A0F6241411A90AE3F49A8873AE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B6882D542ED49AF85ACC5027C02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78B-303B-4171-9A04-2DC7AB2616B6}"/>
      </w:docPartPr>
      <w:docPartBody>
        <w:p w:rsidR="000F6BAE" w:rsidRDefault="00DE3133" w:rsidP="00DE3133">
          <w:pPr>
            <w:pStyle w:val="1B6882D542ED49AF85ACC5027C022E6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930A85BA1C04C2E8A9B3000ECF9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EAFE-98AF-43F4-9C4F-AED44E131686}"/>
      </w:docPartPr>
      <w:docPartBody>
        <w:p w:rsidR="000F6BAE" w:rsidRDefault="00DE3133" w:rsidP="00DE3133">
          <w:pPr>
            <w:pStyle w:val="B930A85BA1C04C2E8A9B3000ECF9EB4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D725088CC404C698BB36EC2928C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6926-3EDC-4D90-B0E8-3F70DBE0D008}"/>
      </w:docPartPr>
      <w:docPartBody>
        <w:p w:rsidR="000F6BAE" w:rsidRDefault="00DE3133" w:rsidP="00DE3133">
          <w:pPr>
            <w:pStyle w:val="0D725088CC404C698BB36EC2928C49E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009AD85841B4E3DAFB1BA4E706F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018B-E08A-44B3-BAA1-3F2EA569A2D8}"/>
      </w:docPartPr>
      <w:docPartBody>
        <w:p w:rsidR="000F6BAE" w:rsidRDefault="00DE3133" w:rsidP="00DE3133">
          <w:pPr>
            <w:pStyle w:val="2009AD85841B4E3DAFB1BA4E706FDD2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F6FF3038E914A68BB7002DD1E27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F114-1AD2-46C8-8002-E61411C9B6C3}"/>
      </w:docPartPr>
      <w:docPartBody>
        <w:p w:rsidR="000F6BAE" w:rsidRDefault="00DE3133" w:rsidP="00DE3133">
          <w:pPr>
            <w:pStyle w:val="AF6FF3038E914A68BB7002DD1E27ABE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A89563FB8B845ED9807D1BA4AA6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240-E76C-4403-A358-5E48813FD58C}"/>
      </w:docPartPr>
      <w:docPartBody>
        <w:p w:rsidR="000F6BAE" w:rsidRDefault="00DE3133" w:rsidP="00DE3133">
          <w:pPr>
            <w:pStyle w:val="BA89563FB8B845ED9807D1BA4AA6838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7B6518E1AB348749F8B6290ECA1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4E77-BFD5-40F6-8189-C8823C7D1914}"/>
      </w:docPartPr>
      <w:docPartBody>
        <w:p w:rsidR="000F6BAE" w:rsidRDefault="00DE3133" w:rsidP="00DE3133">
          <w:pPr>
            <w:pStyle w:val="37B6518E1AB348749F8B6290ECA1211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30D5369F20141C2AB695660EB84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78C1-7835-4494-A32D-67182F67D3A4}"/>
      </w:docPartPr>
      <w:docPartBody>
        <w:p w:rsidR="000F6BAE" w:rsidRDefault="00DE3133" w:rsidP="00DE3133">
          <w:pPr>
            <w:pStyle w:val="C30D5369F20141C2AB695660EB842AB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6E97224F38A4AF5944EF3CFC336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0E57-F558-48AE-8A61-F435586A1388}"/>
      </w:docPartPr>
      <w:docPartBody>
        <w:p w:rsidR="000F6BAE" w:rsidRDefault="00DE3133" w:rsidP="00DE3133">
          <w:pPr>
            <w:pStyle w:val="16E97224F38A4AF5944EF3CFC336B2B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63DC13DCFB84A2CB0EF8FC483C5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AA2F-DCBF-4E2F-80AD-50BF67A33D0A}"/>
      </w:docPartPr>
      <w:docPartBody>
        <w:p w:rsidR="000F6BAE" w:rsidRDefault="00DE3133" w:rsidP="00DE3133">
          <w:pPr>
            <w:pStyle w:val="E63DC13DCFB84A2CB0EF8FC483C5BC0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BCBB69296EA441889BD72629D27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62EA-3112-4131-A02D-520BCD9CA5D0}"/>
      </w:docPartPr>
      <w:docPartBody>
        <w:p w:rsidR="000F6BAE" w:rsidRDefault="00DE3133" w:rsidP="00DE3133">
          <w:pPr>
            <w:pStyle w:val="5BCBB69296EA441889BD72629D2708D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7FF887F886D41DFA6F7EB656B77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60E2-6775-4478-A462-D1279CAB1CF2}"/>
      </w:docPartPr>
      <w:docPartBody>
        <w:p w:rsidR="000F6BAE" w:rsidRDefault="00DE3133" w:rsidP="00DE3133">
          <w:pPr>
            <w:pStyle w:val="A7FF887F886D41DFA6F7EB656B77449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8FD2821B4CE4BB893D4BCF277F1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5383-F5F0-4E8F-8C5E-D76CD7B78FAD}"/>
      </w:docPartPr>
      <w:docPartBody>
        <w:p w:rsidR="000F6BAE" w:rsidRDefault="00DE3133" w:rsidP="00DE3133">
          <w:pPr>
            <w:pStyle w:val="58FD2821B4CE4BB893D4BCF277F15BD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DF9FD0B6718474C8662A3126CBB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9336-DEE9-4AD2-BA36-938975A2430F}"/>
      </w:docPartPr>
      <w:docPartBody>
        <w:p w:rsidR="000F6BAE" w:rsidRDefault="00DE3133" w:rsidP="00DE3133">
          <w:pPr>
            <w:pStyle w:val="5DF9FD0B6718474C8662A3126CBB7FD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F701F92BDC14491AFD3B0A923F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A69-4A44-4276-B6AB-B556EF245387}"/>
      </w:docPartPr>
      <w:docPartBody>
        <w:p w:rsidR="000F6BAE" w:rsidRDefault="00DE3133" w:rsidP="00DE3133">
          <w:pPr>
            <w:pStyle w:val="FF701F92BDC14491AFD3B0A923FCB06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E65DF6F215E40E5824CA8C4E5A0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04CF-7742-408B-909F-C2EB6ADE9A07}"/>
      </w:docPartPr>
      <w:docPartBody>
        <w:p w:rsidR="000F6BAE" w:rsidRDefault="00DE3133" w:rsidP="00DE3133">
          <w:pPr>
            <w:pStyle w:val="9E65DF6F215E40E5824CA8C4E5A0256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0E43066854945FBBC2480C8478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3B04-0254-47D6-B062-02808C6D8F99}"/>
      </w:docPartPr>
      <w:docPartBody>
        <w:p w:rsidR="000F6BAE" w:rsidRDefault="00DE3133" w:rsidP="00DE3133">
          <w:pPr>
            <w:pStyle w:val="F0E43066854945FBBC2480C84782307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014CFB1A9334425BBF5DBA2ACA5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14BD-2AB9-4A1B-8C9F-D8C0F0340E06}"/>
      </w:docPartPr>
      <w:docPartBody>
        <w:p w:rsidR="000F6BAE" w:rsidRDefault="00DE3133" w:rsidP="00DE3133">
          <w:pPr>
            <w:pStyle w:val="9014CFB1A9334425BBF5DBA2ACA5B97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825DC2DC120410DBD5AA5087C20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D916-CB30-4226-AA27-E97FB4E9BAAA}"/>
      </w:docPartPr>
      <w:docPartBody>
        <w:p w:rsidR="000F6BAE" w:rsidRDefault="00DE3133" w:rsidP="00DE3133">
          <w:pPr>
            <w:pStyle w:val="6825DC2DC120410DBD5AA5087C20944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8F7A913EB344CEA8229516E8653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6037-6B21-496F-854A-C5123152B2B7}"/>
      </w:docPartPr>
      <w:docPartBody>
        <w:p w:rsidR="000F6BAE" w:rsidRDefault="00DE3133" w:rsidP="00DE3133">
          <w:pPr>
            <w:pStyle w:val="68F7A913EB344CEA8229516E8653B06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AEFF753A4CB421AA847F585CEF7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69F4-DE52-451E-A16C-10299C5EA1AC}"/>
      </w:docPartPr>
      <w:docPartBody>
        <w:p w:rsidR="000F6BAE" w:rsidRDefault="00DE3133" w:rsidP="00DE3133">
          <w:pPr>
            <w:pStyle w:val="3AEFF753A4CB421AA847F585CEF766F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164C97501834CABBB762138C359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18BC-2F9D-4D63-BC06-576E507ABB06}"/>
      </w:docPartPr>
      <w:docPartBody>
        <w:p w:rsidR="000F6BAE" w:rsidRDefault="00DE3133" w:rsidP="00DE3133">
          <w:pPr>
            <w:pStyle w:val="8164C97501834CABBB762138C359C07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3C06585E5F349909C984A7B4870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F27A-BC96-4309-908F-7AAF85CF5D4D}"/>
      </w:docPartPr>
      <w:docPartBody>
        <w:p w:rsidR="000F6BAE" w:rsidRDefault="00DE3133" w:rsidP="00DE3133">
          <w:pPr>
            <w:pStyle w:val="63C06585E5F349909C984A7B48708EC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074869D78DC45C0B38E6DF778A0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6C3A-2478-4CC4-ADA2-86AA7DC20F9A}"/>
      </w:docPartPr>
      <w:docPartBody>
        <w:p w:rsidR="000F6BAE" w:rsidRDefault="00DE3133" w:rsidP="00DE3133">
          <w:pPr>
            <w:pStyle w:val="6074869D78DC45C0B38E6DF778A05EE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178EC65A0A3469C91E937F97B81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75FB-8770-45AA-9845-F901BB68094B}"/>
      </w:docPartPr>
      <w:docPartBody>
        <w:p w:rsidR="000F6BAE" w:rsidRDefault="00DE3133" w:rsidP="00DE3133">
          <w:pPr>
            <w:pStyle w:val="8178EC65A0A3469C91E937F97B81F6D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3A399E120AF4ECD94D772920069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4B7F-B496-4A03-9C1F-FE754F8CEF08}"/>
      </w:docPartPr>
      <w:docPartBody>
        <w:p w:rsidR="000F6BAE" w:rsidRDefault="00DE3133" w:rsidP="00DE3133">
          <w:pPr>
            <w:pStyle w:val="C3A399E120AF4ECD94D772920069D66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724A76FB6594A3188929195B54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9333-B154-4F6A-8AAC-4A9894BA5864}"/>
      </w:docPartPr>
      <w:docPartBody>
        <w:p w:rsidR="000F6BAE" w:rsidRDefault="00DE3133" w:rsidP="00DE3133">
          <w:pPr>
            <w:pStyle w:val="4724A76FB6594A3188929195B547C06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16A99D2BA9B4462AAB52E959AAB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9E4E-3FB3-4F3D-9407-C78B948022ED}"/>
      </w:docPartPr>
      <w:docPartBody>
        <w:p w:rsidR="000F6BAE" w:rsidRDefault="00DE3133" w:rsidP="00DE3133">
          <w:pPr>
            <w:pStyle w:val="916A99D2BA9B4462AAB52E959AAB683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050E3051D914DD08F3E5D4FB873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D2BF-0D9E-4637-8B09-756657F6DAF7}"/>
      </w:docPartPr>
      <w:docPartBody>
        <w:p w:rsidR="000F6BAE" w:rsidRDefault="00DE3133" w:rsidP="00DE3133">
          <w:pPr>
            <w:pStyle w:val="E050E3051D914DD08F3E5D4FB87307E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FF1A71FB7B04AC9AAD03B077CF1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6B2E-7D34-4CF3-B1F3-A28014374C5E}"/>
      </w:docPartPr>
      <w:docPartBody>
        <w:p w:rsidR="000F6BAE" w:rsidRDefault="00DE3133" w:rsidP="00DE3133">
          <w:pPr>
            <w:pStyle w:val="EFF1A71FB7B04AC9AAD03B077CF1EDE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2B28E28DBB84D5996426115AED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8ABF-2FC4-4B6C-8211-351B62E0F41F}"/>
      </w:docPartPr>
      <w:docPartBody>
        <w:p w:rsidR="000F6BAE" w:rsidRDefault="00DE3133" w:rsidP="00DE3133">
          <w:pPr>
            <w:pStyle w:val="F2B28E28DBB84D5996426115AED3DE0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D7FBE70677E4AC1866B44128C8A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4B3A-2629-41A7-AF8C-2FC058652F1B}"/>
      </w:docPartPr>
      <w:docPartBody>
        <w:p w:rsidR="000F6BAE" w:rsidRDefault="00DE3133" w:rsidP="00DE3133">
          <w:pPr>
            <w:pStyle w:val="1D7FBE70677E4AC1866B44128C8A8E4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D3BEA76D4D14A6C94B2F6353D58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AC54-8D7F-4EE7-8713-6D330CAE415C}"/>
      </w:docPartPr>
      <w:docPartBody>
        <w:p w:rsidR="000F6BAE" w:rsidRDefault="00DE3133" w:rsidP="00DE3133">
          <w:pPr>
            <w:pStyle w:val="1D3BEA76D4D14A6C94B2F6353D587AB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AB3C6D238BA47ECBE6873F46C72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ABE2-492D-4956-82DD-0764D8E8AEC4}"/>
      </w:docPartPr>
      <w:docPartBody>
        <w:p w:rsidR="000F6BAE" w:rsidRDefault="00DE3133" w:rsidP="00DE3133">
          <w:pPr>
            <w:pStyle w:val="6AB3C6D238BA47ECBE6873F46C72FDE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9511305E1EB4E4DAD9BC98AC52B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06E6-CC9E-4680-B7DD-E4A8529E54FC}"/>
      </w:docPartPr>
      <w:docPartBody>
        <w:p w:rsidR="000F6BAE" w:rsidRDefault="00DE3133" w:rsidP="00DE3133">
          <w:pPr>
            <w:pStyle w:val="C9511305E1EB4E4DAD9BC98AC52B3C9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92633F5AD8F4BBDB37AB38DFA60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68BE-F391-4FC4-86FA-D43B124BBFEE}"/>
      </w:docPartPr>
      <w:docPartBody>
        <w:p w:rsidR="000F6BAE" w:rsidRDefault="00DE3133" w:rsidP="00DE3133">
          <w:pPr>
            <w:pStyle w:val="992633F5AD8F4BBDB37AB38DFA6095B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CFFEC992DE24F2F9EC1C8608B38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AEEE-ACFD-4284-9ED5-867ADDBE4D2A}"/>
      </w:docPartPr>
      <w:docPartBody>
        <w:p w:rsidR="000F6BAE" w:rsidRDefault="00DE3133" w:rsidP="00DE3133">
          <w:pPr>
            <w:pStyle w:val="8CFFEC992DE24F2F9EC1C8608B38999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FF34DD6BBB34D08A1CB4DEC154E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1132-576A-4A1E-81D4-DF4F627A5B80}"/>
      </w:docPartPr>
      <w:docPartBody>
        <w:p w:rsidR="000F6BAE" w:rsidRDefault="00DE3133" w:rsidP="00DE3133">
          <w:pPr>
            <w:pStyle w:val="1FF34DD6BBB34D08A1CB4DEC154E0156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0F6BAE"/>
    <w:rsid w:val="003B76FE"/>
    <w:rsid w:val="004B636D"/>
    <w:rsid w:val="00B0123C"/>
    <w:rsid w:val="00C7424C"/>
    <w:rsid w:val="00CD2EFA"/>
    <w:rsid w:val="00CD67CB"/>
    <w:rsid w:val="00D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133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B8B505FCF014E8EB8C6F73CEFA08650">
    <w:name w:val="BB8B505FCF014E8EB8C6F73CEFA08650"/>
    <w:rsid w:val="00C7424C"/>
  </w:style>
  <w:style w:type="paragraph" w:customStyle="1" w:styleId="F5F447E49E9D40BFB4510475E0D0B8F4">
    <w:name w:val="F5F447E49E9D40BFB4510475E0D0B8F4"/>
    <w:rsid w:val="00DE3133"/>
  </w:style>
  <w:style w:type="paragraph" w:customStyle="1" w:styleId="EE64A3AB4CC248B7BE43663AA5B0712B">
    <w:name w:val="EE64A3AB4CC248B7BE43663AA5B0712B"/>
    <w:rsid w:val="00DE3133"/>
  </w:style>
  <w:style w:type="paragraph" w:customStyle="1" w:styleId="C33697CC0B7D47F983C8AFF9F709AE72">
    <w:name w:val="C33697CC0B7D47F983C8AFF9F709AE72"/>
    <w:rsid w:val="00DE3133"/>
  </w:style>
  <w:style w:type="paragraph" w:customStyle="1" w:styleId="7ECB8777AD67422996C36412F2FE7F80">
    <w:name w:val="7ECB8777AD67422996C36412F2FE7F80"/>
    <w:rsid w:val="00DE3133"/>
  </w:style>
  <w:style w:type="paragraph" w:customStyle="1" w:styleId="7A3C06EE499B486CBBD2888B35D212B9">
    <w:name w:val="7A3C06EE499B486CBBD2888B35D212B9"/>
    <w:rsid w:val="00DE3133"/>
  </w:style>
  <w:style w:type="paragraph" w:customStyle="1" w:styleId="2618ABFE25B84EC98C8C6968CA92127A">
    <w:name w:val="2618ABFE25B84EC98C8C6968CA92127A"/>
    <w:rsid w:val="00DE3133"/>
  </w:style>
  <w:style w:type="paragraph" w:customStyle="1" w:styleId="23F12AF99C774D90B4D5891D4E6FC145">
    <w:name w:val="23F12AF99C774D90B4D5891D4E6FC145"/>
    <w:rsid w:val="00DE3133"/>
  </w:style>
  <w:style w:type="paragraph" w:customStyle="1" w:styleId="F8410B3027EE41BDA7F6D5CD98DC3FBF">
    <w:name w:val="F8410B3027EE41BDA7F6D5CD98DC3FBF"/>
    <w:rsid w:val="00DE3133"/>
  </w:style>
  <w:style w:type="paragraph" w:customStyle="1" w:styleId="C969287CBC3A4B02B4461311C0789FDE">
    <w:name w:val="C969287CBC3A4B02B4461311C0789FDE"/>
    <w:rsid w:val="00DE3133"/>
  </w:style>
  <w:style w:type="paragraph" w:customStyle="1" w:styleId="F49554167B96400BACAA92A83B68FE94">
    <w:name w:val="F49554167B96400BACAA92A83B68FE94"/>
    <w:rsid w:val="00DE3133"/>
  </w:style>
  <w:style w:type="paragraph" w:customStyle="1" w:styleId="F5B604EBBD3C49AB93A8682AE6A269E4">
    <w:name w:val="F5B604EBBD3C49AB93A8682AE6A269E4"/>
    <w:rsid w:val="00DE3133"/>
  </w:style>
  <w:style w:type="paragraph" w:customStyle="1" w:styleId="2CE49A0F6241411A90AE3F49A8873AEA">
    <w:name w:val="2CE49A0F6241411A90AE3F49A8873AEA"/>
    <w:rsid w:val="00DE3133"/>
  </w:style>
  <w:style w:type="paragraph" w:customStyle="1" w:styleId="1B6882D542ED49AF85ACC5027C022E6D">
    <w:name w:val="1B6882D542ED49AF85ACC5027C022E6D"/>
    <w:rsid w:val="00DE3133"/>
  </w:style>
  <w:style w:type="paragraph" w:customStyle="1" w:styleId="B930A85BA1C04C2E8A9B3000ECF9EB4D">
    <w:name w:val="B930A85BA1C04C2E8A9B3000ECF9EB4D"/>
    <w:rsid w:val="00DE3133"/>
  </w:style>
  <w:style w:type="paragraph" w:customStyle="1" w:styleId="0D725088CC404C698BB36EC2928C49EE">
    <w:name w:val="0D725088CC404C698BB36EC2928C49EE"/>
    <w:rsid w:val="00DE3133"/>
  </w:style>
  <w:style w:type="paragraph" w:customStyle="1" w:styleId="2009AD85841B4E3DAFB1BA4E706FDD2E">
    <w:name w:val="2009AD85841B4E3DAFB1BA4E706FDD2E"/>
    <w:rsid w:val="00DE3133"/>
  </w:style>
  <w:style w:type="paragraph" w:customStyle="1" w:styleId="AF6FF3038E914A68BB7002DD1E27ABE8">
    <w:name w:val="AF6FF3038E914A68BB7002DD1E27ABE8"/>
    <w:rsid w:val="00DE3133"/>
  </w:style>
  <w:style w:type="paragraph" w:customStyle="1" w:styleId="7AB41A2C98394AC084D79A4B3CE79758">
    <w:name w:val="7AB41A2C98394AC084D79A4B3CE79758"/>
    <w:rsid w:val="00DE3133"/>
  </w:style>
  <w:style w:type="paragraph" w:customStyle="1" w:styleId="BA89563FB8B845ED9807D1BA4AA6838B">
    <w:name w:val="BA89563FB8B845ED9807D1BA4AA6838B"/>
    <w:rsid w:val="00DE3133"/>
  </w:style>
  <w:style w:type="paragraph" w:customStyle="1" w:styleId="1F55F7C111614C2EA58FA635DB4DCAD6">
    <w:name w:val="1F55F7C111614C2EA58FA635DB4DCAD6"/>
    <w:rsid w:val="00DE3133"/>
  </w:style>
  <w:style w:type="paragraph" w:customStyle="1" w:styleId="37B6518E1AB348749F8B6290ECA1211B">
    <w:name w:val="37B6518E1AB348749F8B6290ECA1211B"/>
    <w:rsid w:val="00DE3133"/>
  </w:style>
  <w:style w:type="paragraph" w:customStyle="1" w:styleId="C30D5369F20141C2AB695660EB842AB6">
    <w:name w:val="C30D5369F20141C2AB695660EB842AB6"/>
    <w:rsid w:val="00DE3133"/>
  </w:style>
  <w:style w:type="paragraph" w:customStyle="1" w:styleId="16E97224F38A4AF5944EF3CFC336B2B4">
    <w:name w:val="16E97224F38A4AF5944EF3CFC336B2B4"/>
    <w:rsid w:val="00DE3133"/>
  </w:style>
  <w:style w:type="paragraph" w:customStyle="1" w:styleId="E63DC13DCFB84A2CB0EF8FC483C5BC05">
    <w:name w:val="E63DC13DCFB84A2CB0EF8FC483C5BC05"/>
    <w:rsid w:val="00DE3133"/>
  </w:style>
  <w:style w:type="paragraph" w:customStyle="1" w:styleId="5BCBB69296EA441889BD72629D2708D9">
    <w:name w:val="5BCBB69296EA441889BD72629D2708D9"/>
    <w:rsid w:val="00DE3133"/>
  </w:style>
  <w:style w:type="paragraph" w:customStyle="1" w:styleId="A7FF887F886D41DFA6F7EB656B774492">
    <w:name w:val="A7FF887F886D41DFA6F7EB656B774492"/>
    <w:rsid w:val="00DE3133"/>
  </w:style>
  <w:style w:type="paragraph" w:customStyle="1" w:styleId="58FD2821B4CE4BB893D4BCF277F15BD0">
    <w:name w:val="58FD2821B4CE4BB893D4BCF277F15BD0"/>
    <w:rsid w:val="00DE3133"/>
  </w:style>
  <w:style w:type="paragraph" w:customStyle="1" w:styleId="5DF9FD0B6718474C8662A3126CBB7FD5">
    <w:name w:val="5DF9FD0B6718474C8662A3126CBB7FD5"/>
    <w:rsid w:val="00DE3133"/>
  </w:style>
  <w:style w:type="paragraph" w:customStyle="1" w:styleId="FF701F92BDC14491AFD3B0A923FCB06A">
    <w:name w:val="FF701F92BDC14491AFD3B0A923FCB06A"/>
    <w:rsid w:val="00DE3133"/>
  </w:style>
  <w:style w:type="paragraph" w:customStyle="1" w:styleId="9E65DF6F215E40E5824CA8C4E5A0256A">
    <w:name w:val="9E65DF6F215E40E5824CA8C4E5A0256A"/>
    <w:rsid w:val="00DE3133"/>
  </w:style>
  <w:style w:type="paragraph" w:customStyle="1" w:styleId="F0E43066854945FBBC2480C847823078">
    <w:name w:val="F0E43066854945FBBC2480C847823078"/>
    <w:rsid w:val="00DE3133"/>
  </w:style>
  <w:style w:type="paragraph" w:customStyle="1" w:styleId="9014CFB1A9334425BBF5DBA2ACA5B979">
    <w:name w:val="9014CFB1A9334425BBF5DBA2ACA5B979"/>
    <w:rsid w:val="00DE3133"/>
  </w:style>
  <w:style w:type="paragraph" w:customStyle="1" w:styleId="6825DC2DC120410DBD5AA5087C209449">
    <w:name w:val="6825DC2DC120410DBD5AA5087C209449"/>
    <w:rsid w:val="00DE3133"/>
  </w:style>
  <w:style w:type="paragraph" w:customStyle="1" w:styleId="68F7A913EB344CEA8229516E8653B06E">
    <w:name w:val="68F7A913EB344CEA8229516E8653B06E"/>
    <w:rsid w:val="00DE3133"/>
  </w:style>
  <w:style w:type="paragraph" w:customStyle="1" w:styleId="3AEFF753A4CB421AA847F585CEF766F1">
    <w:name w:val="3AEFF753A4CB421AA847F585CEF766F1"/>
    <w:rsid w:val="00DE3133"/>
  </w:style>
  <w:style w:type="paragraph" w:customStyle="1" w:styleId="DCCE4FBC484E459D8B8B5A4666F86EA5">
    <w:name w:val="DCCE4FBC484E459D8B8B5A4666F86EA5"/>
    <w:rsid w:val="00DE3133"/>
  </w:style>
  <w:style w:type="paragraph" w:customStyle="1" w:styleId="8164C97501834CABBB762138C359C07F">
    <w:name w:val="8164C97501834CABBB762138C359C07F"/>
    <w:rsid w:val="00DE3133"/>
  </w:style>
  <w:style w:type="paragraph" w:customStyle="1" w:styleId="C8F74707CC2D49D88BA912BBF1F2A7CD">
    <w:name w:val="C8F74707CC2D49D88BA912BBF1F2A7CD"/>
    <w:rsid w:val="00DE3133"/>
  </w:style>
  <w:style w:type="paragraph" w:customStyle="1" w:styleId="63C06585E5F349909C984A7B48708EC6">
    <w:name w:val="63C06585E5F349909C984A7B48708EC6"/>
    <w:rsid w:val="00DE3133"/>
  </w:style>
  <w:style w:type="paragraph" w:customStyle="1" w:styleId="6074869D78DC45C0B38E6DF778A05EEB">
    <w:name w:val="6074869D78DC45C0B38E6DF778A05EEB"/>
    <w:rsid w:val="00DE3133"/>
  </w:style>
  <w:style w:type="paragraph" w:customStyle="1" w:styleId="8178EC65A0A3469C91E937F97B81F6D4">
    <w:name w:val="8178EC65A0A3469C91E937F97B81F6D4"/>
    <w:rsid w:val="00DE3133"/>
  </w:style>
  <w:style w:type="paragraph" w:customStyle="1" w:styleId="C3A399E120AF4ECD94D772920069D667">
    <w:name w:val="C3A399E120AF4ECD94D772920069D667"/>
    <w:rsid w:val="00DE3133"/>
  </w:style>
  <w:style w:type="paragraph" w:customStyle="1" w:styleId="4724A76FB6594A3188929195B547C060">
    <w:name w:val="4724A76FB6594A3188929195B547C060"/>
    <w:rsid w:val="00DE3133"/>
  </w:style>
  <w:style w:type="paragraph" w:customStyle="1" w:styleId="916A99D2BA9B4462AAB52E959AAB6832">
    <w:name w:val="916A99D2BA9B4462AAB52E959AAB6832"/>
    <w:rsid w:val="00DE3133"/>
  </w:style>
  <w:style w:type="paragraph" w:customStyle="1" w:styleId="E050E3051D914DD08F3E5D4FB87307E9">
    <w:name w:val="E050E3051D914DD08F3E5D4FB87307E9"/>
    <w:rsid w:val="00DE3133"/>
  </w:style>
  <w:style w:type="paragraph" w:customStyle="1" w:styleId="EFF1A71FB7B04AC9AAD03B077CF1EDE4">
    <w:name w:val="EFF1A71FB7B04AC9AAD03B077CF1EDE4"/>
    <w:rsid w:val="00DE3133"/>
  </w:style>
  <w:style w:type="paragraph" w:customStyle="1" w:styleId="E464341ED06B4699A7288A24D2F77CD0">
    <w:name w:val="E464341ED06B4699A7288A24D2F77CD0"/>
    <w:rsid w:val="00DE3133"/>
  </w:style>
  <w:style w:type="paragraph" w:customStyle="1" w:styleId="F2B28E28DBB84D5996426115AED3DE04">
    <w:name w:val="F2B28E28DBB84D5996426115AED3DE04"/>
    <w:rsid w:val="00DE3133"/>
  </w:style>
  <w:style w:type="paragraph" w:customStyle="1" w:styleId="C52075726E09495C9385F61EFE5A5B47">
    <w:name w:val="C52075726E09495C9385F61EFE5A5B47"/>
    <w:rsid w:val="00DE3133"/>
  </w:style>
  <w:style w:type="paragraph" w:customStyle="1" w:styleId="1D7FBE70677E4AC1866B44128C8A8E44">
    <w:name w:val="1D7FBE70677E4AC1866B44128C8A8E44"/>
    <w:rsid w:val="00DE3133"/>
  </w:style>
  <w:style w:type="paragraph" w:customStyle="1" w:styleId="1D3BEA76D4D14A6C94B2F6353D587AB4">
    <w:name w:val="1D3BEA76D4D14A6C94B2F6353D587AB4"/>
    <w:rsid w:val="00DE3133"/>
  </w:style>
  <w:style w:type="paragraph" w:customStyle="1" w:styleId="6AB3C6D238BA47ECBE6873F46C72FDED">
    <w:name w:val="6AB3C6D238BA47ECBE6873F46C72FDED"/>
    <w:rsid w:val="00DE3133"/>
  </w:style>
  <w:style w:type="paragraph" w:customStyle="1" w:styleId="C9511305E1EB4E4DAD9BC98AC52B3C9E">
    <w:name w:val="C9511305E1EB4E4DAD9BC98AC52B3C9E"/>
    <w:rsid w:val="00DE3133"/>
  </w:style>
  <w:style w:type="paragraph" w:customStyle="1" w:styleId="992633F5AD8F4BBDB37AB38DFA6095BF">
    <w:name w:val="992633F5AD8F4BBDB37AB38DFA6095BF"/>
    <w:rsid w:val="00DE3133"/>
  </w:style>
  <w:style w:type="paragraph" w:customStyle="1" w:styleId="99ABDF1301304E9EBC86162028995870">
    <w:name w:val="99ABDF1301304E9EBC86162028995870"/>
    <w:rsid w:val="00DE3133"/>
  </w:style>
  <w:style w:type="paragraph" w:customStyle="1" w:styleId="E03117A0F8BE472D8F4A6E708077AD8A">
    <w:name w:val="E03117A0F8BE472D8F4A6E708077AD8A"/>
    <w:rsid w:val="00DE3133"/>
  </w:style>
  <w:style w:type="paragraph" w:customStyle="1" w:styleId="8CFFEC992DE24F2F9EC1C8608B38999A">
    <w:name w:val="8CFFEC992DE24F2F9EC1C8608B38999A"/>
    <w:rsid w:val="00DE3133"/>
  </w:style>
  <w:style w:type="paragraph" w:customStyle="1" w:styleId="1FF34DD6BBB34D08A1CB4DEC154E0156">
    <w:name w:val="1FF34DD6BBB34D08A1CB4DEC154E0156"/>
    <w:rsid w:val="00DE3133"/>
  </w:style>
  <w:style w:type="paragraph" w:customStyle="1" w:styleId="CBC7E4E4FAD248888F816877160450B7">
    <w:name w:val="CBC7E4E4FAD248888F816877160450B7"/>
    <w:rsid w:val="00DE3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FCDC-5E59-41F3-BB55-29CAECD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2</cp:revision>
  <dcterms:created xsi:type="dcterms:W3CDTF">2024-01-22T19:09:00Z</dcterms:created>
  <dcterms:modified xsi:type="dcterms:W3CDTF">2024-01-22T19:09:00Z</dcterms:modified>
</cp:coreProperties>
</file>